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Y="1592"/>
        <w:tblW w:w="6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5"/>
      </w:tblGrid>
      <w:tr w:rsidR="00621473" w:rsidTr="00A506A9">
        <w:trPr>
          <w:cantSplit/>
          <w:trHeight w:val="9332"/>
        </w:trPr>
        <w:tc>
          <w:tcPr>
            <w:tcW w:w="6405" w:type="dxa"/>
            <w:vAlign w:val="center"/>
          </w:tcPr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1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>D’où provient le terme « Fair-Play »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2/</w:t>
            </w:r>
          </w:p>
          <w:p w:rsidR="00621473" w:rsidRPr="00621473" w:rsidRDefault="00621473" w:rsidP="000B1B13">
            <w:pPr>
              <w:pStyle w:val="Question"/>
              <w:numPr>
                <w:ilvl w:val="0"/>
                <w:numId w:val="0"/>
              </w:numPr>
              <w:spacing w:before="0" w:line="276" w:lineRule="auto"/>
              <w:ind w:left="720" w:hanging="720"/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621473">
              <w:rPr>
                <w:rFonts w:asciiTheme="minorHAnsi" w:hAnsiTheme="minorHAnsi"/>
                <w:sz w:val="24"/>
                <w:szCs w:val="24"/>
                <w:lang w:val="fr-FR"/>
              </w:rPr>
              <w:t>Être fair-play, qu’est-ce que c’est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3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 xml:space="preserve">Être fair-play, c’est adopter quel </w:t>
            </w:r>
            <w:r w:rsidRPr="00621473">
              <w:rPr>
                <w:rFonts w:eastAsia="Times New Roman" w:cs="Century Gothic"/>
                <w:sz w:val="24"/>
                <w:szCs w:val="24"/>
                <w:lang w:bidi="en-US"/>
              </w:rPr>
              <w:t>comportement</w:t>
            </w:r>
            <w:r w:rsidRPr="00621473">
              <w:rPr>
                <w:sz w:val="24"/>
                <w:szCs w:val="24"/>
              </w:rPr>
              <w:t>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4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>Que s’est-il passé à l’arrivée de l’épreuve slalom aux Jeux Olympiques de 2002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5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>Qui est devenue championne olympique de fleuret grâce au fair-play de l’escrimeuse britannique Judy Guinness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6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>Nous ne naissons pas avec le fair-play, comment est-ce qu’on l’obtient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7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>Les sports à performance individuelle se concentrent sur deux aspects, lesquels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8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>Dans quel sport parle-t-on de tolérance 0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9/</w:t>
            </w:r>
          </w:p>
          <w:p w:rsidR="00621473" w:rsidRPr="00621473" w:rsidRDefault="00621473" w:rsidP="000B1B13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1473">
              <w:rPr>
                <w:sz w:val="24"/>
                <w:szCs w:val="24"/>
              </w:rPr>
              <w:t>Qui a un rôle essentiel comme modèle de fair-play ?</w:t>
            </w:r>
          </w:p>
          <w:p w:rsidR="00621473" w:rsidRPr="00621473" w:rsidRDefault="00621473" w:rsidP="00A506A9">
            <w:pPr>
              <w:spacing w:line="276" w:lineRule="auto"/>
              <w:rPr>
                <w:b/>
                <w:sz w:val="24"/>
                <w:szCs w:val="24"/>
              </w:rPr>
            </w:pPr>
            <w:r w:rsidRPr="00621473">
              <w:rPr>
                <w:b/>
                <w:sz w:val="24"/>
                <w:szCs w:val="24"/>
              </w:rPr>
              <w:t>Q 10/</w:t>
            </w:r>
          </w:p>
          <w:p w:rsidR="00621473" w:rsidRDefault="00621473" w:rsidP="000B1B13">
            <w:pPr>
              <w:spacing w:line="276" w:lineRule="auto"/>
              <w:jc w:val="both"/>
            </w:pPr>
            <w:r w:rsidRPr="00621473">
              <w:rPr>
                <w:sz w:val="24"/>
                <w:szCs w:val="24"/>
              </w:rPr>
              <w:t>Le fair-play concerne tout le monde, même qui ?</w:t>
            </w:r>
          </w:p>
        </w:tc>
      </w:tr>
    </w:tbl>
    <w:tbl>
      <w:tblPr>
        <w:tblStyle w:val="Grilledutableau"/>
        <w:tblpPr w:leftFromText="141" w:rightFromText="141" w:vertAnchor="page" w:horzAnchor="margin" w:tblpXSpec="right" w:tblpY="1238"/>
        <w:tblW w:w="6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9"/>
      </w:tblGrid>
      <w:tr w:rsidR="00A506A9" w:rsidTr="00A506A9">
        <w:trPr>
          <w:cantSplit/>
          <w:trHeight w:val="10265"/>
        </w:trPr>
        <w:tc>
          <w:tcPr>
            <w:tcW w:w="6069" w:type="dxa"/>
            <w:vAlign w:val="center"/>
          </w:tcPr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1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 xml:space="preserve">Combien de médailles a gagné Laure </w:t>
            </w:r>
            <w:proofErr w:type="spellStart"/>
            <w:r w:rsidRPr="00A506A9">
              <w:rPr>
                <w:szCs w:val="23"/>
              </w:rPr>
              <w:t>Manaudou</w:t>
            </w:r>
            <w:proofErr w:type="spellEnd"/>
            <w:r w:rsidRPr="00A506A9">
              <w:rPr>
                <w:szCs w:val="23"/>
              </w:rPr>
              <w:t xml:space="preserve"> aux Jeux Olympiques d’Athènes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2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A partir de quel siècle les femmes se sont-elles forgé une place importante dans le monde sport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3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 xml:space="preserve">Les femmes font leur début aux Jeux Olympiques en 1900. Où se déroulaient les </w:t>
            </w:r>
            <w:proofErr w:type="spellStart"/>
            <w:r w:rsidRPr="00A506A9">
              <w:rPr>
                <w:szCs w:val="23"/>
              </w:rPr>
              <w:t>JOs</w:t>
            </w:r>
            <w:proofErr w:type="spellEnd"/>
            <w:r w:rsidRPr="00A506A9">
              <w:rPr>
                <w:szCs w:val="23"/>
              </w:rPr>
              <w:t xml:space="preserve"> à cette date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4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Quelle femme établit 3 records dans 3 disciplines différentes lors des Jeux Olympiques de Los Angeles en 1932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5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Quelle femme est devenue championne olympique du slalom géant aux Jeux Olympiques de Salt-Lake City en 2002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6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En quoi cela est encore plus satisfaisant pour cette championne ?</w:t>
            </w:r>
          </w:p>
          <w:p w:rsidR="00A506A9" w:rsidRPr="00A506A9" w:rsidRDefault="00A506A9" w:rsidP="000B1B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Elle est partie avec peu</w:t>
            </w:r>
          </w:p>
          <w:p w:rsidR="00A506A9" w:rsidRPr="00A506A9" w:rsidRDefault="00A506A9" w:rsidP="000B1B13">
            <w:pPr>
              <w:pStyle w:val="Paragraphedeliste"/>
              <w:numPr>
                <w:ilvl w:val="0"/>
                <w:numId w:val="2"/>
              </w:num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Elle avait assez d’argent pour skier comme elle le voulait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7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De quoi est championne olympique Maria Isabel Urrutia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8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Qui est la présidente de la commission « Femme et Sport » du Comité International Olympique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9/</w:t>
            </w:r>
          </w:p>
          <w:p w:rsidR="00A506A9" w:rsidRPr="00A506A9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Qui portait le drapeau olympique lors de la cérémonie d’ouverture des Jeux Olympiques de Turin en 2006 ?</w:t>
            </w:r>
          </w:p>
          <w:p w:rsidR="00A506A9" w:rsidRPr="00A506A9" w:rsidRDefault="00A506A9" w:rsidP="00A506A9">
            <w:pPr>
              <w:spacing w:line="276" w:lineRule="auto"/>
              <w:rPr>
                <w:b/>
                <w:szCs w:val="23"/>
              </w:rPr>
            </w:pPr>
            <w:r w:rsidRPr="00A506A9">
              <w:rPr>
                <w:b/>
                <w:szCs w:val="23"/>
              </w:rPr>
              <w:t>Q 10/</w:t>
            </w:r>
          </w:p>
          <w:p w:rsidR="008A347F" w:rsidRPr="008A347F" w:rsidRDefault="00A506A9" w:rsidP="000B1B13">
            <w:pPr>
              <w:spacing w:line="276" w:lineRule="auto"/>
              <w:jc w:val="both"/>
              <w:rPr>
                <w:szCs w:val="23"/>
              </w:rPr>
            </w:pPr>
            <w:r w:rsidRPr="00A506A9">
              <w:rPr>
                <w:szCs w:val="23"/>
              </w:rPr>
              <w:t>Sur la dernière image, à quoi vous font penser les 5 frisbees lancés par les 5 femmes ?</w:t>
            </w:r>
            <w:bookmarkStart w:id="0" w:name="_GoBack"/>
            <w:bookmarkEnd w:id="0"/>
          </w:p>
        </w:tc>
      </w:tr>
    </w:tbl>
    <w:p w:rsidR="0086291A" w:rsidRDefault="00A506A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AE90D" wp14:editId="537B7F46">
                <wp:simplePos x="0" y="0"/>
                <wp:positionH relativeFrom="column">
                  <wp:posOffset>618490</wp:posOffset>
                </wp:positionH>
                <wp:positionV relativeFrom="paragraph">
                  <wp:posOffset>-457186</wp:posOffset>
                </wp:positionV>
                <wp:extent cx="3520440" cy="305435"/>
                <wp:effectExtent l="0" t="0" r="22860" b="1841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05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E71" w:rsidRPr="008E2A31" w:rsidRDefault="00290AD2" w:rsidP="00FC5E7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estions</w:t>
                            </w:r>
                            <w:r w:rsidR="00FC5E71">
                              <w:rPr>
                                <w:b/>
                                <w:sz w:val="24"/>
                              </w:rPr>
                              <w:t xml:space="preserve"> à</w:t>
                            </w:r>
                            <w:r w:rsidR="00FC5E71" w:rsidRPr="008E2A31">
                              <w:rPr>
                                <w:b/>
                                <w:sz w:val="24"/>
                              </w:rPr>
                              <w:t xml:space="preserve"> l’exposition « </w:t>
                            </w:r>
                            <w:r w:rsidR="00FC5E71">
                              <w:rPr>
                                <w:b/>
                                <w:sz w:val="24"/>
                              </w:rPr>
                              <w:t>Femmes et Sport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.7pt;margin-top:-36pt;width:277.2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" fillcolor="#d99594 [1941]" strokecolor="black [3200]" strokeweight="2pt">
                <v:textbox>
                  <w:txbxContent>
                    <w:p w:rsidR="00FC5E71" w:rsidRPr="008E2A31" w:rsidRDefault="00290AD2" w:rsidP="00FC5E7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estions</w:t>
                      </w:r>
                      <w:bookmarkStart w:id="1" w:name="_GoBack"/>
                      <w:bookmarkEnd w:id="1"/>
                      <w:r w:rsidR="00FC5E71">
                        <w:rPr>
                          <w:b/>
                          <w:sz w:val="24"/>
                        </w:rPr>
                        <w:t xml:space="preserve"> à</w:t>
                      </w:r>
                      <w:r w:rsidR="00FC5E71" w:rsidRPr="008E2A31">
                        <w:rPr>
                          <w:b/>
                          <w:sz w:val="24"/>
                        </w:rPr>
                        <w:t xml:space="preserve"> l’exposition « </w:t>
                      </w:r>
                      <w:r w:rsidR="00FC5E71">
                        <w:rPr>
                          <w:b/>
                          <w:sz w:val="24"/>
                        </w:rPr>
                        <w:t>Femmes et Sport 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2E39D" wp14:editId="4D72FD44">
                <wp:simplePos x="0" y="0"/>
                <wp:positionH relativeFrom="column">
                  <wp:posOffset>-4472940</wp:posOffset>
                </wp:positionH>
                <wp:positionV relativeFrom="paragraph">
                  <wp:posOffset>-447040</wp:posOffset>
                </wp:positionV>
                <wp:extent cx="3520440" cy="305435"/>
                <wp:effectExtent l="0" t="0" r="22860" b="1841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30543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5E71" w:rsidRPr="008E2A31" w:rsidRDefault="00290AD2" w:rsidP="00FC5E7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Questions</w:t>
                            </w:r>
                            <w:r w:rsidR="00FC5E71">
                              <w:rPr>
                                <w:b/>
                                <w:sz w:val="24"/>
                              </w:rPr>
                              <w:t xml:space="preserve"> à</w:t>
                            </w:r>
                            <w:r w:rsidR="00FC5E71" w:rsidRPr="008E2A31">
                              <w:rPr>
                                <w:b/>
                                <w:sz w:val="24"/>
                              </w:rPr>
                              <w:t xml:space="preserve"> l’exposition « Fair-play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52.2pt;margin-top:-35.2pt;width:277.2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" fillcolor="#d99594 [1941]" strokecolor="black [3200]" strokeweight="2pt">
                <v:textbox>
                  <w:txbxContent>
                    <w:p w:rsidR="00FC5E71" w:rsidRPr="008E2A31" w:rsidRDefault="00290AD2" w:rsidP="00FC5E7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Questions</w:t>
                      </w:r>
                      <w:r w:rsidR="00FC5E71">
                        <w:rPr>
                          <w:b/>
                          <w:sz w:val="24"/>
                        </w:rPr>
                        <w:t xml:space="preserve"> à</w:t>
                      </w:r>
                      <w:r w:rsidR="00FC5E71" w:rsidRPr="008E2A31">
                        <w:rPr>
                          <w:b/>
                          <w:sz w:val="24"/>
                        </w:rPr>
                        <w:t xml:space="preserve"> l’exposition « Fair-play »</w:t>
                      </w:r>
                    </w:p>
                  </w:txbxContent>
                </v:textbox>
              </v:shape>
            </w:pict>
          </mc:Fallback>
        </mc:AlternateContent>
      </w:r>
    </w:p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p w:rsidR="00FC5E71" w:rsidRDefault="00FC5E71"/>
    <w:sectPr w:rsidR="00FC5E71" w:rsidSect="00FC5E7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636D"/>
    <w:multiLevelType w:val="hybridMultilevel"/>
    <w:tmpl w:val="902A407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E71"/>
    <w:rsid w:val="000B1B13"/>
    <w:rsid w:val="00145ECE"/>
    <w:rsid w:val="00290AD2"/>
    <w:rsid w:val="00621473"/>
    <w:rsid w:val="008A347F"/>
    <w:rsid w:val="009C1B1B"/>
    <w:rsid w:val="00A506A9"/>
    <w:rsid w:val="00FC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E71"/>
  </w:style>
  <w:style w:type="table" w:styleId="Grilledutableau">
    <w:name w:val="Table Grid"/>
    <w:basedOn w:val="TableauNormal"/>
    <w:uiPriority w:val="59"/>
    <w:rsid w:val="00FC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FC5E71"/>
    <w:pPr>
      <w:numPr>
        <w:numId w:val="1"/>
      </w:numPr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bidi="en-US"/>
    </w:rPr>
  </w:style>
  <w:style w:type="paragraph" w:styleId="Paragraphedeliste">
    <w:name w:val="List Paragraph"/>
    <w:basedOn w:val="Normal"/>
    <w:uiPriority w:val="34"/>
    <w:qFormat/>
    <w:rsid w:val="00FC5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E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5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5E71"/>
  </w:style>
  <w:style w:type="table" w:styleId="Grilledutableau">
    <w:name w:val="Table Grid"/>
    <w:basedOn w:val="TableauNormal"/>
    <w:uiPriority w:val="59"/>
    <w:rsid w:val="00FC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FC5E71"/>
    <w:pPr>
      <w:numPr>
        <w:numId w:val="1"/>
      </w:numPr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bidi="en-US"/>
    </w:rPr>
  </w:style>
  <w:style w:type="paragraph" w:styleId="Paragraphedeliste">
    <w:name w:val="List Paragraph"/>
    <w:basedOn w:val="Normal"/>
    <w:uiPriority w:val="34"/>
    <w:qFormat/>
    <w:rsid w:val="00FC5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B40D-030E-4F99-BC02-FA795EE1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 Jamin</dc:creator>
  <cp:lastModifiedBy>Valentin Jamin</cp:lastModifiedBy>
  <cp:revision>4</cp:revision>
  <dcterms:created xsi:type="dcterms:W3CDTF">2019-02-25T09:08:00Z</dcterms:created>
  <dcterms:modified xsi:type="dcterms:W3CDTF">2019-02-25T10:27:00Z</dcterms:modified>
</cp:coreProperties>
</file>